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F2" w:rsidRPr="009A3646" w:rsidRDefault="00B771F2" w:rsidP="00B771F2">
      <w:pPr>
        <w:tabs>
          <w:tab w:val="left" w:pos="8580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</w:t>
      </w: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:</w:t>
      </w: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алог</w:t>
      </w:r>
      <w:proofErr w:type="spellEnd"/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Тире при </w:t>
      </w:r>
      <w:proofErr w:type="spellStart"/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алозі</w:t>
      </w:r>
      <w:proofErr w:type="spellEnd"/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771F2" w:rsidRPr="009A3646" w:rsidRDefault="00B771F2" w:rsidP="00B771F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та:</w:t>
      </w: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глибити знання про діалог і розділові знаки при діалозі; формувати вміння правильно конструювати і грамотно записувати діалог; сприяти розвитку мовотворчості учнів, логічного мислення, зв’язного мовлення</w:t>
      </w:r>
    </w:p>
    <w:p w:rsidR="00B771F2" w:rsidRPr="009A3646" w:rsidRDefault="00B771F2" w:rsidP="00B771F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та над темою</w:t>
      </w:r>
    </w:p>
    <w:p w:rsidR="009A3646" w:rsidRPr="009A3646" w:rsidRDefault="009A3646" w:rsidP="009A3646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адайте!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таке пряма мова?</w:t>
      </w: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що вказують слова автора?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а мова непряма?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якою інтонацією вимовляється пряма мова?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якою інтонацією вимовляються слова автора?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азивається розмова двох або кількох осіб</w:t>
      </w:r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азивається висловлення кожного із співрозмовників</w:t>
      </w:r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ставлять розділові знаки при діалозі</w:t>
      </w:r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на сказати, що діалог є різновидом прямої мови</w:t>
      </w:r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ясніть.</w:t>
      </w:r>
    </w:p>
    <w:p w:rsidR="00B771F2" w:rsidRPr="009A3646" w:rsidRDefault="00B771F2" w:rsidP="00B771F2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читайте текст, дайте відповіді на питання (усно).   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>Тема тексту?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а думка тексту? 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то з ким розмовляв? 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>Прочитайте діалог в особах.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записується кожна репліка діалогу? 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ому не після кожної репліки вказуються слова автора?  </w:t>
      </w:r>
    </w:p>
    <w:p w:rsidR="00B771F2" w:rsidRPr="009A3646" w:rsidRDefault="00B771F2" w:rsidP="00B771F2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записуються слова автора в діалозі?                                           </w:t>
      </w:r>
    </w:p>
    <w:p w:rsidR="00B771F2" w:rsidRPr="009A3646" w:rsidRDefault="00B771F2" w:rsidP="00B771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</w:t>
      </w:r>
      <w:r w:rsidRPr="009A3646">
        <w:rPr>
          <w:rFonts w:ascii="Times New Roman" w:hAnsi="Times New Roman" w:cs="Times New Roman"/>
          <w:bCs/>
          <w:sz w:val="28"/>
          <w:szCs w:val="28"/>
        </w:rPr>
        <w:t xml:space="preserve">НАШ </w:t>
      </w:r>
      <w:proofErr w:type="gramStart"/>
      <w:r w:rsidRPr="009A364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9A3646">
        <w:rPr>
          <w:rFonts w:ascii="Times New Roman" w:hAnsi="Times New Roman" w:cs="Times New Roman"/>
          <w:bCs/>
          <w:sz w:val="28"/>
          <w:szCs w:val="28"/>
        </w:rPr>
        <w:t>ІД</w:t>
      </w:r>
      <w:r w:rsidRPr="009A3646">
        <w:rPr>
          <w:rFonts w:ascii="Times New Roman" w:hAnsi="Times New Roman" w:cs="Times New Roman"/>
          <w:sz w:val="28"/>
          <w:szCs w:val="28"/>
        </w:rPr>
        <w:br/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A3646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вишиває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білому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полотн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барвінок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чорнобривц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син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волошки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маленьку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качечку-утінку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вишила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>.</w:t>
      </w:r>
      <w:r w:rsidRPr="009A3646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буде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нене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? —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питає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Андрійко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>.</w:t>
      </w:r>
      <w:r w:rsidRPr="009A3646">
        <w:rPr>
          <w:rFonts w:ascii="Times New Roman" w:hAnsi="Times New Roman" w:cs="Times New Roman"/>
          <w:sz w:val="28"/>
          <w:szCs w:val="28"/>
        </w:rPr>
        <w:br/>
        <w:t xml:space="preserve">—   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святкова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сорочечка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9A364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A3646">
        <w:rPr>
          <w:rFonts w:ascii="Times New Roman" w:hAnsi="Times New Roman" w:cs="Times New Roman"/>
          <w:sz w:val="28"/>
          <w:szCs w:val="28"/>
        </w:rPr>
        <w:t xml:space="preserve"> тебе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>, - відповіла матуся.</w:t>
      </w:r>
      <w:r w:rsidRPr="009A3646">
        <w:rPr>
          <w:rFonts w:ascii="Times New Roman" w:hAnsi="Times New Roman" w:cs="Times New Roman"/>
          <w:sz w:val="28"/>
          <w:szCs w:val="28"/>
        </w:rPr>
        <w:br/>
        <w:t xml:space="preserve">—   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? —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допитується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Андрійко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>.</w:t>
      </w:r>
      <w:r w:rsidRPr="009A3646">
        <w:rPr>
          <w:rFonts w:ascii="Times New Roman" w:hAnsi="Times New Roman" w:cs="Times New Roman"/>
          <w:sz w:val="28"/>
          <w:szCs w:val="28"/>
        </w:rPr>
        <w:br/>
        <w:t xml:space="preserve">—   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вишиваю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6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. А земля наша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зветься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Україною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>.</w:t>
      </w:r>
    </w:p>
    <w:p w:rsidR="00B771F2" w:rsidRPr="009A3646" w:rsidRDefault="00B771F2" w:rsidP="00B771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9A3646">
        <w:rPr>
          <w:rFonts w:ascii="Times New Roman" w:hAnsi="Times New Roman" w:cs="Times New Roman"/>
          <w:sz w:val="28"/>
          <w:szCs w:val="28"/>
        </w:rPr>
        <w:t xml:space="preserve"> І 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— маленький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українець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>.</w:t>
      </w:r>
      <w:r w:rsidRPr="009A3646">
        <w:rPr>
          <w:rFonts w:ascii="Times New Roman" w:hAnsi="Times New Roman" w:cs="Times New Roman"/>
          <w:sz w:val="28"/>
          <w:szCs w:val="28"/>
        </w:rPr>
        <w:br/>
        <w:t xml:space="preserve">—    А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мамо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>?</w:t>
      </w:r>
      <w:r w:rsidRPr="009A3646">
        <w:rPr>
          <w:rFonts w:ascii="Times New Roman" w:hAnsi="Times New Roman" w:cs="Times New Roman"/>
          <w:sz w:val="28"/>
          <w:szCs w:val="28"/>
        </w:rPr>
        <w:br/>
        <w:t xml:space="preserve">—    І я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українка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бабуся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дідусь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. Ми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роду</w:t>
      </w:r>
      <w:proofErr w:type="gramStart"/>
      <w:r w:rsidRPr="009A36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9A364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A3646">
        <w:rPr>
          <w:rFonts w:ascii="Times New Roman" w:hAnsi="Times New Roman" w:cs="Times New Roman"/>
          <w:sz w:val="28"/>
          <w:szCs w:val="28"/>
        </w:rPr>
        <w:t xml:space="preserve">юбимо нашу землю, нашу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квіти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— як наша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рідна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хата. І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сусіди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в нас</w:t>
      </w:r>
      <w:proofErr w:type="gramStart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A3646">
        <w:rPr>
          <w:rFonts w:ascii="Times New Roman" w:hAnsi="Times New Roman" w:cs="Times New Roman"/>
          <w:sz w:val="28"/>
          <w:szCs w:val="28"/>
        </w:rPr>
        <w:t>ілорусія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Росія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>, Молдова,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Грузія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Вірменія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. 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сусіді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A3646">
        <w:rPr>
          <w:rFonts w:ascii="Times New Roman" w:hAnsi="Times New Roman" w:cs="Times New Roman"/>
          <w:sz w:val="28"/>
          <w:szCs w:val="28"/>
        </w:rPr>
        <w:t xml:space="preserve"> любимо,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646">
        <w:rPr>
          <w:rFonts w:ascii="Times New Roman" w:hAnsi="Times New Roman" w:cs="Times New Roman"/>
          <w:sz w:val="28"/>
          <w:szCs w:val="28"/>
        </w:rPr>
        <w:t xml:space="preserve">вони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, вони —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646">
        <w:rPr>
          <w:rFonts w:ascii="Times New Roman" w:hAnsi="Times New Roman" w:cs="Times New Roman"/>
          <w:sz w:val="28"/>
          <w:szCs w:val="28"/>
        </w:rPr>
        <w:t>друзі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9A3646" w:rsidRPr="009A3646" w:rsidRDefault="009A3646" w:rsidP="009A36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sz w:val="28"/>
          <w:szCs w:val="28"/>
          <w:lang w:val="uk-UA"/>
        </w:rPr>
        <w:t xml:space="preserve">Складіть та запишіть схеми </w:t>
      </w: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ових знаків при діалозі ( за попереднім текстом)</w:t>
      </w:r>
      <w:r w:rsidRPr="009A3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46" w:rsidRPr="009A3646" w:rsidRDefault="009A3646" w:rsidP="009A364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A3646">
        <w:rPr>
          <w:rFonts w:ascii="Times New Roman" w:hAnsi="Times New Roman" w:cs="Times New Roman"/>
          <w:sz w:val="28"/>
          <w:szCs w:val="28"/>
          <w:lang w:val="uk-UA"/>
        </w:rPr>
        <w:t>Перевірте себе</w:t>
      </w:r>
    </w:p>
    <w:p w:rsidR="009A3646" w:rsidRPr="009A3646" w:rsidRDefault="009A3646" w:rsidP="00B771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1F2" w:rsidRPr="009A3646" w:rsidRDefault="00B771F2" w:rsidP="00B771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- Репліка діалогу (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Рд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)? – слова автора (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са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B771F2" w:rsidRPr="009A3646" w:rsidRDefault="00B771F2" w:rsidP="00B771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      - 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Рд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- 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са</w:t>
      </w:r>
      <w:proofErr w:type="spellEnd"/>
    </w:p>
    <w:p w:rsidR="00B771F2" w:rsidRPr="009A3646" w:rsidRDefault="00B771F2" w:rsidP="00B771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- 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Рд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? – 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са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771F2" w:rsidRPr="009A3646" w:rsidRDefault="00B771F2" w:rsidP="00B771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- 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Рд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771F2" w:rsidRPr="009A3646" w:rsidRDefault="00B771F2" w:rsidP="00B771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- 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Рд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? – 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са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771F2" w:rsidRPr="009A3646" w:rsidRDefault="00B771F2" w:rsidP="00B771F2">
      <w:pPr>
        <w:pStyle w:val="a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- </w:t>
      </w:r>
      <w:proofErr w:type="spellStart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>Рд</w:t>
      </w:r>
      <w:proofErr w:type="spellEnd"/>
      <w:r w:rsidRPr="009A36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! </w:t>
      </w:r>
    </w:p>
    <w:p w:rsidR="00B771F2" w:rsidRPr="009A3646" w:rsidRDefault="00B771F2" w:rsidP="00B771F2">
      <w:pPr>
        <w:pStyle w:val="a3"/>
        <w:ind w:left="1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646" w:rsidRPr="009A3646" w:rsidRDefault="009A3646" w:rsidP="009A3646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B771F2"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писати текст, почленувавши на речення, у </w:t>
      </w:r>
      <w:proofErr w:type="spellStart"/>
      <w:r w:rsidR="00B771F2"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лядi</w:t>
      </w:r>
      <w:proofErr w:type="spellEnd"/>
      <w:r w:rsidR="00B771F2"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B771F2"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iалогу</w:t>
      </w:r>
      <w:proofErr w:type="spellEnd"/>
      <w:r w:rsidR="00B771F2"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Пояснити </w:t>
      </w:r>
      <w:proofErr w:type="spellStart"/>
      <w:r w:rsidR="00B771F2"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iловi</w:t>
      </w:r>
      <w:proofErr w:type="spellEnd"/>
      <w:r w:rsidR="00B771F2" w:rsidRPr="009A3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наки. </w:t>
      </w:r>
    </w:p>
    <w:p w:rsidR="00B771F2" w:rsidRPr="009A3646" w:rsidRDefault="00B771F2" w:rsidP="009A3646">
      <w:pPr>
        <w:ind w:left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уже великий добре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у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по тому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йду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г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ти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ку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щуку  принесу 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ому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для порядку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шу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нiж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и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у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ли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улi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дку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и </w:t>
      </w:r>
      <w:proofErr w:type="gram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у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ганки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лумив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виться 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з-пiд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рiв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ьку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умав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iще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</w:t>
      </w: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1F2" w:rsidRPr="009A3646" w:rsidRDefault="00B771F2" w:rsidP="00B771F2">
      <w:pPr>
        <w:ind w:left="88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proofErr w:type="spellStart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асилашко</w:t>
      </w:r>
      <w:proofErr w:type="spellEnd"/>
      <w:r w:rsidRPr="009A36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3646" w:rsidRPr="009A3646" w:rsidRDefault="009A3646" w:rsidP="009A3646">
      <w:pPr>
        <w:ind w:left="88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B771F2" w:rsidRPr="009A3646" w:rsidRDefault="00B771F2" w:rsidP="009A3646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машнє</w:t>
      </w:r>
      <w:proofErr w:type="spellEnd"/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дання</w:t>
      </w:r>
      <w:proofErr w:type="spellEnd"/>
      <w:r w:rsidR="009A3646"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9A3646"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</w:t>
      </w:r>
      <w:r w:rsid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9A3646" w:rsidRP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чити параграф 44, вправа 515</w:t>
      </w:r>
      <w:r w:rsidR="009A3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овтор. другорядні члени речення.</w:t>
      </w:r>
    </w:p>
    <w:p w:rsidR="00B771F2" w:rsidRPr="009A3646" w:rsidRDefault="00B771F2" w:rsidP="00B771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71F2" w:rsidRPr="009A3646" w:rsidRDefault="00B771F2" w:rsidP="00B771F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6948" w:rsidRPr="009A3646" w:rsidRDefault="00206948">
      <w:pPr>
        <w:rPr>
          <w:rFonts w:ascii="Times New Roman" w:hAnsi="Times New Roman" w:cs="Times New Roman"/>
          <w:sz w:val="28"/>
          <w:szCs w:val="28"/>
        </w:rPr>
      </w:pPr>
    </w:p>
    <w:sectPr w:rsidR="00206948" w:rsidRPr="009A3646" w:rsidSect="00206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F94"/>
    <w:multiLevelType w:val="hybridMultilevel"/>
    <w:tmpl w:val="62C232EA"/>
    <w:lvl w:ilvl="0" w:tplc="8884A1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5236F"/>
    <w:multiLevelType w:val="hybridMultilevel"/>
    <w:tmpl w:val="1EB8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B060B"/>
    <w:multiLevelType w:val="hybridMultilevel"/>
    <w:tmpl w:val="72EE7D5C"/>
    <w:lvl w:ilvl="0" w:tplc="CA54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494F25"/>
    <w:multiLevelType w:val="hybridMultilevel"/>
    <w:tmpl w:val="3D1CE92E"/>
    <w:lvl w:ilvl="0" w:tplc="98C062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C859F2"/>
    <w:multiLevelType w:val="hybridMultilevel"/>
    <w:tmpl w:val="E7207432"/>
    <w:lvl w:ilvl="0" w:tplc="197897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8133A"/>
    <w:multiLevelType w:val="hybridMultilevel"/>
    <w:tmpl w:val="F53201D4"/>
    <w:lvl w:ilvl="0" w:tplc="F0242B8C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1F2"/>
    <w:rsid w:val="00206948"/>
    <w:rsid w:val="009A3646"/>
    <w:rsid w:val="00B7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F2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F2"/>
    <w:pPr>
      <w:ind w:left="720"/>
      <w:contextualSpacing/>
    </w:pPr>
  </w:style>
  <w:style w:type="paragraph" w:styleId="a4">
    <w:name w:val="No Spacing"/>
    <w:uiPriority w:val="1"/>
    <w:qFormat/>
    <w:rsid w:val="00B771F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71F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00BC-E300-4D95-9974-00CB2CD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22-05-22T13:44:00Z</dcterms:created>
  <dcterms:modified xsi:type="dcterms:W3CDTF">2022-05-22T14:04:00Z</dcterms:modified>
</cp:coreProperties>
</file>